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553" w:rsidRDefault="009F77E2" w:rsidP="00527147">
      <w:pPr>
        <w:tabs>
          <w:tab w:val="left" w:pos="284"/>
        </w:tabs>
        <w:ind w:left="284" w:right="709" w:firstLine="567"/>
        <w:jc w:val="center"/>
        <w:rPr>
          <w:b/>
        </w:rPr>
      </w:pPr>
      <w:r>
        <w:rPr>
          <w:b/>
        </w:rPr>
        <w:t xml:space="preserve"> </w:t>
      </w:r>
    </w:p>
    <w:p w:rsidR="00235553" w:rsidRDefault="00235553" w:rsidP="00527147">
      <w:pPr>
        <w:tabs>
          <w:tab w:val="left" w:pos="284"/>
        </w:tabs>
        <w:ind w:left="284" w:right="709" w:firstLine="567"/>
        <w:jc w:val="center"/>
        <w:rPr>
          <w:b/>
        </w:rPr>
      </w:pPr>
    </w:p>
    <w:p w:rsidR="00235553" w:rsidRDefault="00235553" w:rsidP="00527147">
      <w:pPr>
        <w:tabs>
          <w:tab w:val="left" w:pos="284"/>
        </w:tabs>
        <w:ind w:left="284" w:right="709" w:firstLine="567"/>
        <w:jc w:val="center"/>
        <w:rPr>
          <w:b/>
        </w:rPr>
      </w:pPr>
    </w:p>
    <w:p w:rsidR="00992B68" w:rsidRDefault="00992B68" w:rsidP="009F77E2">
      <w:pPr>
        <w:tabs>
          <w:tab w:val="left" w:pos="284"/>
        </w:tabs>
        <w:ind w:right="141" w:firstLine="0"/>
        <w:rPr>
          <w:b/>
        </w:rPr>
      </w:pPr>
    </w:p>
    <w:p w:rsidR="00992B68" w:rsidRDefault="00992B68" w:rsidP="009F77E2">
      <w:pPr>
        <w:tabs>
          <w:tab w:val="left" w:pos="284"/>
        </w:tabs>
        <w:ind w:right="141" w:firstLine="0"/>
        <w:rPr>
          <w:b/>
        </w:rPr>
      </w:pPr>
    </w:p>
    <w:p w:rsidR="00992B68" w:rsidRDefault="00992B68" w:rsidP="009F77E2">
      <w:pPr>
        <w:tabs>
          <w:tab w:val="left" w:pos="284"/>
        </w:tabs>
        <w:ind w:right="141" w:firstLine="0"/>
        <w:rPr>
          <w:b/>
        </w:rPr>
      </w:pPr>
    </w:p>
    <w:p w:rsidR="00992B68" w:rsidRDefault="00992B68" w:rsidP="009F77E2">
      <w:pPr>
        <w:tabs>
          <w:tab w:val="left" w:pos="284"/>
        </w:tabs>
        <w:ind w:right="141" w:firstLine="0"/>
        <w:rPr>
          <w:b/>
        </w:rPr>
      </w:pPr>
    </w:p>
    <w:p w:rsidR="00235553" w:rsidRDefault="00235553" w:rsidP="00BF2347">
      <w:pPr>
        <w:tabs>
          <w:tab w:val="left" w:pos="284"/>
        </w:tabs>
        <w:ind w:right="709" w:firstLine="0"/>
        <w:rPr>
          <w:b/>
        </w:rPr>
      </w:pPr>
    </w:p>
    <w:p w:rsidR="00235553" w:rsidRDefault="00235553" w:rsidP="00527147">
      <w:pPr>
        <w:tabs>
          <w:tab w:val="left" w:pos="284"/>
        </w:tabs>
        <w:ind w:left="284" w:right="709" w:firstLine="567"/>
        <w:jc w:val="center"/>
        <w:rPr>
          <w:b/>
        </w:rPr>
      </w:pPr>
    </w:p>
    <w:p w:rsidR="00083082" w:rsidRDefault="00083082" w:rsidP="00527147">
      <w:pPr>
        <w:tabs>
          <w:tab w:val="left" w:pos="284"/>
        </w:tabs>
        <w:ind w:left="284" w:right="709" w:firstLine="567"/>
        <w:jc w:val="center"/>
        <w:rPr>
          <w:b/>
        </w:rPr>
      </w:pPr>
    </w:p>
    <w:p w:rsidR="00083082" w:rsidRDefault="00083082" w:rsidP="00527147">
      <w:pPr>
        <w:tabs>
          <w:tab w:val="left" w:pos="284"/>
        </w:tabs>
        <w:ind w:left="284" w:right="709" w:firstLine="567"/>
        <w:jc w:val="center"/>
        <w:rPr>
          <w:b/>
        </w:rPr>
      </w:pPr>
    </w:p>
    <w:p w:rsidR="00083082" w:rsidRDefault="00083082" w:rsidP="00527147">
      <w:pPr>
        <w:tabs>
          <w:tab w:val="left" w:pos="284"/>
        </w:tabs>
        <w:ind w:left="284" w:right="709" w:firstLine="567"/>
        <w:jc w:val="center"/>
        <w:rPr>
          <w:b/>
        </w:rPr>
      </w:pPr>
    </w:p>
    <w:p w:rsidR="00083082" w:rsidRDefault="00083082" w:rsidP="00527147">
      <w:pPr>
        <w:tabs>
          <w:tab w:val="left" w:pos="284"/>
        </w:tabs>
        <w:ind w:left="284" w:right="709" w:firstLine="567"/>
        <w:jc w:val="center"/>
        <w:rPr>
          <w:b/>
        </w:rPr>
      </w:pPr>
    </w:p>
    <w:p w:rsidR="00083082" w:rsidRDefault="00083082" w:rsidP="00527147">
      <w:pPr>
        <w:tabs>
          <w:tab w:val="left" w:pos="284"/>
        </w:tabs>
        <w:ind w:left="284" w:right="709" w:firstLine="567"/>
        <w:jc w:val="center"/>
        <w:rPr>
          <w:b/>
        </w:rPr>
      </w:pPr>
    </w:p>
    <w:p w:rsidR="00527147" w:rsidRPr="00235553" w:rsidRDefault="00A643A7" w:rsidP="000C46A1">
      <w:pPr>
        <w:tabs>
          <w:tab w:val="left" w:pos="0"/>
          <w:tab w:val="left" w:pos="9355"/>
        </w:tabs>
        <w:ind w:right="-1" w:firstLine="0"/>
        <w:jc w:val="center"/>
        <w:rPr>
          <w:b/>
        </w:rPr>
      </w:pPr>
      <w:r w:rsidRPr="00235553">
        <w:rPr>
          <w:b/>
        </w:rPr>
        <w:t xml:space="preserve">О назначении должностных лиц, ответственных за работу </w:t>
      </w:r>
      <w:r w:rsidR="000C46A1" w:rsidRPr="000C46A1">
        <w:rPr>
          <w:b/>
        </w:rPr>
        <w:br/>
      </w:r>
      <w:r w:rsidRPr="00235553">
        <w:rPr>
          <w:b/>
        </w:rPr>
        <w:t xml:space="preserve">по профилактике коррупционных и иных правонарушений в </w:t>
      </w:r>
      <w:r w:rsidR="00235553" w:rsidRPr="00235553">
        <w:rPr>
          <w:b/>
        </w:rPr>
        <w:t>Управлении</w:t>
      </w:r>
      <w:r w:rsidRPr="00235553">
        <w:rPr>
          <w:b/>
        </w:rPr>
        <w:t xml:space="preserve"> Федеральной службы государственной статистики </w:t>
      </w:r>
      <w:r w:rsidR="000C46A1" w:rsidRPr="000C46A1">
        <w:rPr>
          <w:b/>
        </w:rPr>
        <w:br/>
      </w:r>
      <w:r w:rsidRPr="00235553">
        <w:rPr>
          <w:b/>
        </w:rPr>
        <w:t>по Республике Крым</w:t>
      </w:r>
      <w:r w:rsidR="00235553" w:rsidRPr="00235553">
        <w:rPr>
          <w:b/>
        </w:rPr>
        <w:t xml:space="preserve"> и г</w:t>
      </w:r>
      <w:proofErr w:type="gramStart"/>
      <w:r w:rsidR="00235553" w:rsidRPr="00235553">
        <w:rPr>
          <w:b/>
        </w:rPr>
        <w:t>.С</w:t>
      </w:r>
      <w:proofErr w:type="gramEnd"/>
      <w:r w:rsidR="00235553" w:rsidRPr="00235553">
        <w:rPr>
          <w:b/>
        </w:rPr>
        <w:t>евастополю</w:t>
      </w:r>
    </w:p>
    <w:p w:rsidR="00A643A7" w:rsidRDefault="00A643A7" w:rsidP="00527147">
      <w:pPr>
        <w:tabs>
          <w:tab w:val="left" w:pos="284"/>
        </w:tabs>
        <w:ind w:left="284" w:right="709" w:firstLine="567"/>
        <w:jc w:val="center"/>
        <w:rPr>
          <w:b/>
        </w:rPr>
      </w:pPr>
      <w:r w:rsidRPr="00235553">
        <w:rPr>
          <w:b/>
        </w:rPr>
        <w:t xml:space="preserve"> </w:t>
      </w:r>
    </w:p>
    <w:p w:rsidR="00235553" w:rsidRPr="00235553" w:rsidRDefault="00235553" w:rsidP="00527147">
      <w:pPr>
        <w:tabs>
          <w:tab w:val="left" w:pos="284"/>
        </w:tabs>
        <w:ind w:left="284" w:right="709" w:firstLine="567"/>
        <w:jc w:val="center"/>
        <w:rPr>
          <w:b/>
        </w:rPr>
      </w:pPr>
    </w:p>
    <w:p w:rsidR="00A643A7" w:rsidRPr="000C46A1" w:rsidRDefault="00235553" w:rsidP="000C46A1">
      <w:pPr>
        <w:tabs>
          <w:tab w:val="left" w:pos="0"/>
        </w:tabs>
        <w:spacing w:line="360" w:lineRule="auto"/>
        <w:ind w:right="-1" w:firstLine="567"/>
        <w:rPr>
          <w:color w:val="000000"/>
        </w:rPr>
      </w:pPr>
      <w:proofErr w:type="gramStart"/>
      <w:r w:rsidRPr="00235553">
        <w:t xml:space="preserve">В связи с </w:t>
      </w:r>
      <w:r w:rsidR="000C46A1">
        <w:t>кадровыми изменениями</w:t>
      </w:r>
      <w:r w:rsidRPr="00235553">
        <w:rPr>
          <w:color w:val="000000"/>
        </w:rPr>
        <w:t xml:space="preserve"> </w:t>
      </w:r>
      <w:r w:rsidR="000C46A1">
        <w:rPr>
          <w:color w:val="000000"/>
        </w:rPr>
        <w:t xml:space="preserve">в </w:t>
      </w:r>
      <w:r w:rsidR="000C46A1" w:rsidRPr="000C46A1">
        <w:rPr>
          <w:color w:val="000000"/>
        </w:rPr>
        <w:t>Управлении Федеральной слу</w:t>
      </w:r>
      <w:r w:rsidR="000C46A1">
        <w:rPr>
          <w:color w:val="000000"/>
        </w:rPr>
        <w:t xml:space="preserve">жбы государственной статистики </w:t>
      </w:r>
      <w:r w:rsidR="000C46A1" w:rsidRPr="000C46A1">
        <w:rPr>
          <w:color w:val="000000"/>
        </w:rPr>
        <w:t>по Республике Крым и г.</w:t>
      </w:r>
      <w:r w:rsidR="00EA7F6C">
        <w:rPr>
          <w:color w:val="000000"/>
        </w:rPr>
        <w:t xml:space="preserve"> </w:t>
      </w:r>
      <w:r w:rsidR="000C46A1" w:rsidRPr="000C46A1">
        <w:rPr>
          <w:color w:val="000000"/>
        </w:rPr>
        <w:t xml:space="preserve">Севастополю </w:t>
      </w:r>
      <w:r w:rsidR="00EA7F6C">
        <w:rPr>
          <w:color w:val="000000"/>
        </w:rPr>
        <w:br/>
      </w:r>
      <w:r w:rsidR="000C46A1">
        <w:rPr>
          <w:color w:val="000000"/>
        </w:rPr>
        <w:t xml:space="preserve">(далее – </w:t>
      </w:r>
      <w:proofErr w:type="spellStart"/>
      <w:r w:rsidR="000C46A1">
        <w:rPr>
          <w:color w:val="000000"/>
        </w:rPr>
        <w:t>Крымстат</w:t>
      </w:r>
      <w:proofErr w:type="spellEnd"/>
      <w:r w:rsidR="000C46A1">
        <w:rPr>
          <w:color w:val="000000"/>
        </w:rPr>
        <w:t xml:space="preserve">) и </w:t>
      </w:r>
      <w:r w:rsidRPr="00235553">
        <w:rPr>
          <w:color w:val="000000"/>
        </w:rPr>
        <w:t xml:space="preserve">в </w:t>
      </w:r>
      <w:r w:rsidR="009E2FF9">
        <w:t>соответствии с</w:t>
      </w:r>
      <w:r w:rsidR="00A643A7" w:rsidRPr="00235553">
        <w:t xml:space="preserve"> Федеральным законом от  25 декабря 2008 года</w:t>
      </w:r>
      <w:r w:rsidRPr="00235553">
        <w:t xml:space="preserve"> </w:t>
      </w:r>
      <w:r>
        <w:t>№ 273-ФЗ</w:t>
      </w:r>
      <w:r w:rsidR="00A643A7" w:rsidRPr="00235553">
        <w:t xml:space="preserve"> «О противодействии коррупции», в целях реализации Указа Президента Российской Федерации от 21 сентября 2009 года № 1065 </w:t>
      </w:r>
      <w:r w:rsidR="000C46A1">
        <w:br/>
      </w:r>
      <w:r w:rsidR="00A643A7" w:rsidRPr="00235553">
        <w:t xml:space="preserve">«О проверке достоверности и полноты сведений, представляемых гражданами, претендующими на замещение должностей федеральной </w:t>
      </w:r>
      <w:proofErr w:type="gramEnd"/>
      <w:r w:rsidR="00A643A7" w:rsidRPr="00235553">
        <w:t xml:space="preserve">государственной службы, и федеральными государственными служащими, </w:t>
      </w:r>
      <w:r w:rsidR="00EA7F6C">
        <w:br/>
      </w:r>
      <w:r w:rsidR="00A643A7" w:rsidRPr="00235553">
        <w:t xml:space="preserve">и соблюдения требований к служебному поведению», </w:t>
      </w:r>
      <w:proofErr w:type="gramStart"/>
      <w:r w:rsidR="00A643A7" w:rsidRPr="00CC1502">
        <w:t>п</w:t>
      </w:r>
      <w:proofErr w:type="gramEnd"/>
      <w:r w:rsidR="00371CF5" w:rsidRPr="00CC1502">
        <w:t xml:space="preserve"> </w:t>
      </w:r>
      <w:r w:rsidR="00A643A7" w:rsidRPr="00CC1502">
        <w:t>р</w:t>
      </w:r>
      <w:r w:rsidR="00371CF5" w:rsidRPr="00CC1502">
        <w:t xml:space="preserve"> </w:t>
      </w:r>
      <w:r w:rsidR="00A643A7" w:rsidRPr="00CC1502">
        <w:t>и</w:t>
      </w:r>
      <w:r w:rsidR="00371CF5" w:rsidRPr="00CC1502">
        <w:t xml:space="preserve"> </w:t>
      </w:r>
      <w:r w:rsidR="00A643A7" w:rsidRPr="00CC1502">
        <w:t>к</w:t>
      </w:r>
      <w:r w:rsidR="00371CF5" w:rsidRPr="00CC1502">
        <w:t xml:space="preserve"> </w:t>
      </w:r>
      <w:r w:rsidR="00A643A7" w:rsidRPr="00CC1502">
        <w:t>а</w:t>
      </w:r>
      <w:r w:rsidR="00371CF5" w:rsidRPr="00CC1502">
        <w:t xml:space="preserve"> </w:t>
      </w:r>
      <w:r w:rsidR="00A643A7" w:rsidRPr="00CC1502">
        <w:t>з</w:t>
      </w:r>
      <w:r w:rsidR="00371CF5" w:rsidRPr="00CC1502">
        <w:t xml:space="preserve"> </w:t>
      </w:r>
      <w:r w:rsidR="00A643A7" w:rsidRPr="00CC1502">
        <w:t>ы</w:t>
      </w:r>
      <w:r w:rsidR="00371CF5" w:rsidRPr="00CC1502">
        <w:t xml:space="preserve"> </w:t>
      </w:r>
      <w:r w:rsidR="00A643A7" w:rsidRPr="00CC1502">
        <w:t>в</w:t>
      </w:r>
      <w:r w:rsidR="00371CF5" w:rsidRPr="00CC1502">
        <w:t xml:space="preserve"> </w:t>
      </w:r>
      <w:r w:rsidR="00A643A7" w:rsidRPr="00CC1502">
        <w:t>а</w:t>
      </w:r>
      <w:r w:rsidR="00371CF5" w:rsidRPr="00CC1502">
        <w:t xml:space="preserve"> </w:t>
      </w:r>
      <w:r w:rsidR="00A643A7" w:rsidRPr="00CC1502">
        <w:t>ю</w:t>
      </w:r>
      <w:r w:rsidR="00371CF5" w:rsidRPr="00CC1502">
        <w:t xml:space="preserve"> </w:t>
      </w:r>
      <w:r w:rsidR="00A643A7" w:rsidRPr="00CC1502">
        <w:t>:</w:t>
      </w:r>
    </w:p>
    <w:p w:rsidR="00A643A7" w:rsidRDefault="00A643A7" w:rsidP="000C46A1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0" w:right="-1" w:firstLine="709"/>
      </w:pPr>
      <w:proofErr w:type="gramStart"/>
      <w:r w:rsidRPr="00235553">
        <w:t xml:space="preserve">Назначить </w:t>
      </w:r>
      <w:proofErr w:type="spellStart"/>
      <w:r w:rsidR="00C54A7F">
        <w:t>Черницки</w:t>
      </w:r>
      <w:proofErr w:type="spellEnd"/>
      <w:r w:rsidR="00C54A7F">
        <w:t xml:space="preserve"> Анну Павловну</w:t>
      </w:r>
      <w:r w:rsidR="00A95933" w:rsidRPr="00235553">
        <w:t xml:space="preserve"> </w:t>
      </w:r>
      <w:r w:rsidRPr="00235553">
        <w:t xml:space="preserve">– </w:t>
      </w:r>
      <w:r w:rsidR="00C54A7F">
        <w:t>ведущего</w:t>
      </w:r>
      <w:r w:rsidR="00FA36B0" w:rsidRPr="00235553">
        <w:t xml:space="preserve"> </w:t>
      </w:r>
      <w:r w:rsidR="00EA7F6C">
        <w:br/>
      </w:r>
      <w:r w:rsidR="00FA36B0" w:rsidRPr="00235553">
        <w:t>специалиста-эксперта а</w:t>
      </w:r>
      <w:r w:rsidRPr="00235553">
        <w:t xml:space="preserve">дминистративного отдела ответственной за работу по профилактике коррупционных и иных правонарушений в </w:t>
      </w:r>
      <w:proofErr w:type="spellStart"/>
      <w:r w:rsidRPr="00235553">
        <w:t>Крымстате</w:t>
      </w:r>
      <w:proofErr w:type="spellEnd"/>
      <w:r w:rsidRPr="00235553">
        <w:t xml:space="preserve">, возложив на нее функции в соответствии с </w:t>
      </w:r>
      <w:r w:rsidR="00371CF5" w:rsidRPr="00235553">
        <w:t xml:space="preserve">подпунктами «а», «б», «в», «г», «д», «ж», «з», «и», «к» пункта 3 Указа Президента Российской Федерации </w:t>
      </w:r>
      <w:r w:rsidR="00EA7F6C">
        <w:br/>
      </w:r>
      <w:r w:rsidR="00371CF5" w:rsidRPr="00235553">
        <w:t>от 21 сентября 2009 года № 1065 «О проверке достоверности и полноты сведений, представляемых гражданами, претендующими на замещение должностей</w:t>
      </w:r>
      <w:proofErr w:type="gramEnd"/>
      <w:r w:rsidR="00371CF5" w:rsidRPr="00235553">
        <w:t xml:space="preserve"> </w:t>
      </w:r>
      <w:proofErr w:type="gramStart"/>
      <w:r w:rsidR="00371CF5" w:rsidRPr="00235553">
        <w:t xml:space="preserve">федеральной государственной службы, и федеральными </w:t>
      </w:r>
      <w:r w:rsidR="00371CF5" w:rsidRPr="00235553">
        <w:lastRenderedPageBreak/>
        <w:t xml:space="preserve">государственными служащими, и соблюдения требований к служебному поведению», и ведение Реестра должностей федеральной государственной гражданской службы в </w:t>
      </w:r>
      <w:proofErr w:type="spellStart"/>
      <w:r w:rsidR="00371CF5" w:rsidRPr="00235553">
        <w:t>Крымстате</w:t>
      </w:r>
      <w:proofErr w:type="spellEnd"/>
      <w:r w:rsidR="00371CF5" w:rsidRPr="00235553">
        <w:t xml:space="preserve"> при назначении на которые граждане </w:t>
      </w:r>
      <w:r w:rsidR="00083082">
        <w:br/>
      </w:r>
      <w:r w:rsidR="00371CF5" w:rsidRPr="00235553">
        <w:t xml:space="preserve">и при замещении которых федеральные государственные гражданские служащие обязаны предоставлять сведения доходах, об имуществе </w:t>
      </w:r>
      <w:r w:rsidR="00083082">
        <w:br/>
      </w:r>
      <w:r w:rsidR="00371CF5" w:rsidRPr="00235553">
        <w:t xml:space="preserve">и обязательствах имущественного характера своих супруги (супруга) </w:t>
      </w:r>
      <w:r w:rsidR="00083082">
        <w:br/>
      </w:r>
      <w:r w:rsidR="00371CF5" w:rsidRPr="00235553">
        <w:t>и несовершеннолетних детей.</w:t>
      </w:r>
      <w:proofErr w:type="gramEnd"/>
    </w:p>
    <w:p w:rsidR="00F51560" w:rsidRDefault="00F51560" w:rsidP="000C46A1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0" w:right="-1" w:firstLine="709"/>
      </w:pPr>
      <w:r>
        <w:t xml:space="preserve">Установить, что на период временного отсутствия </w:t>
      </w:r>
      <w:r>
        <w:br/>
      </w:r>
      <w:proofErr w:type="spellStart"/>
      <w:r w:rsidR="00C54A7F">
        <w:t>Черницки</w:t>
      </w:r>
      <w:proofErr w:type="spellEnd"/>
      <w:r w:rsidR="00C54A7F">
        <w:t xml:space="preserve"> А.П.</w:t>
      </w:r>
      <w:r>
        <w:t xml:space="preserve"> возложить исполнение полномочий, предусмотренных пунктом 1 настоящего приказа, на </w:t>
      </w:r>
      <w:proofErr w:type="spellStart"/>
      <w:r>
        <w:t>Шелякину</w:t>
      </w:r>
      <w:proofErr w:type="spellEnd"/>
      <w:r>
        <w:t xml:space="preserve"> Ларису </w:t>
      </w:r>
      <w:r w:rsidR="00083082">
        <w:br/>
      </w:r>
      <w:r>
        <w:t>Леонидовну – начальника административного отдела.</w:t>
      </w:r>
    </w:p>
    <w:p w:rsidR="000C46A1" w:rsidRPr="00235553" w:rsidRDefault="000C46A1" w:rsidP="00F51560">
      <w:pPr>
        <w:tabs>
          <w:tab w:val="left" w:pos="0"/>
        </w:tabs>
        <w:spacing w:line="360" w:lineRule="auto"/>
        <w:ind w:right="-1"/>
      </w:pPr>
      <w:r>
        <w:t xml:space="preserve">2. Признать утратившим силу приказ </w:t>
      </w:r>
      <w:proofErr w:type="spellStart"/>
      <w:r w:rsidR="00F51560">
        <w:t>Крымстата</w:t>
      </w:r>
      <w:proofErr w:type="spellEnd"/>
      <w:r w:rsidR="00F51560">
        <w:t xml:space="preserve"> от </w:t>
      </w:r>
      <w:r w:rsidR="00C54A7F">
        <w:t>1 июня 2018</w:t>
      </w:r>
      <w:r w:rsidR="00F51560">
        <w:t xml:space="preserve"> года </w:t>
      </w:r>
      <w:r w:rsidR="00C54A7F">
        <w:br/>
        <w:t>№ 58</w:t>
      </w:r>
      <w:r w:rsidR="00F51560">
        <w:t xml:space="preserve"> «О назначении должностных лиц, ответственных за работу </w:t>
      </w:r>
      <w:r w:rsidR="00083082">
        <w:br/>
      </w:r>
      <w:r w:rsidR="00F51560">
        <w:t xml:space="preserve">по профилактике коррупционных и иных правонарушений в Управлении Федеральной службы государственной статистики по Республике Крым </w:t>
      </w:r>
      <w:r w:rsidR="00752D78">
        <w:br/>
      </w:r>
      <w:r w:rsidR="00F51560">
        <w:t>и г. Севастополю».</w:t>
      </w:r>
    </w:p>
    <w:p w:rsidR="00235553" w:rsidRDefault="000C46A1" w:rsidP="009E2FF9">
      <w:pPr>
        <w:spacing w:line="360" w:lineRule="auto"/>
      </w:pPr>
      <w:r>
        <w:t>3</w:t>
      </w:r>
      <w:r w:rsidR="00A643A7" w:rsidRPr="00235553">
        <w:t xml:space="preserve">. </w:t>
      </w:r>
      <w:r w:rsidR="008D6B84">
        <w:t xml:space="preserve">Контроль за исполнением настоящего приказа </w:t>
      </w:r>
      <w:r w:rsidR="00B82E78">
        <w:t>возложит</w:t>
      </w:r>
      <w:r w:rsidR="00EA7F6C">
        <w:t xml:space="preserve">ь </w:t>
      </w:r>
      <w:r w:rsidR="00083082">
        <w:br/>
      </w:r>
      <w:bookmarkStart w:id="0" w:name="_GoBack"/>
      <w:bookmarkEnd w:id="0"/>
      <w:r w:rsidR="00EA7F6C">
        <w:t xml:space="preserve">на заместителя руководителя </w:t>
      </w:r>
      <w:proofErr w:type="spellStart"/>
      <w:r w:rsidR="00B82E78">
        <w:t>Мыскова</w:t>
      </w:r>
      <w:proofErr w:type="spellEnd"/>
      <w:r w:rsidR="00B82E78">
        <w:t xml:space="preserve"> А.А.</w:t>
      </w:r>
    </w:p>
    <w:p w:rsidR="00235553" w:rsidRDefault="00235553" w:rsidP="009E2FF9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5553" w:rsidRDefault="00235553" w:rsidP="00235553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C1502" w:rsidRPr="00235553" w:rsidRDefault="00CC1502" w:rsidP="00235553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27147" w:rsidRPr="008D6B84" w:rsidRDefault="00C54A7F" w:rsidP="00B113A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оводите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35553" w:rsidRPr="00B113AF">
        <w:rPr>
          <w:rFonts w:ascii="Times New Roman" w:hAnsi="Times New Roman" w:cs="Times New Roman"/>
          <w:sz w:val="28"/>
          <w:szCs w:val="28"/>
        </w:rPr>
        <w:t xml:space="preserve"> </w:t>
      </w:r>
      <w:r w:rsidR="00B113AF">
        <w:rPr>
          <w:rFonts w:ascii="Times New Roman" w:hAnsi="Times New Roman" w:cs="Times New Roman"/>
          <w:sz w:val="28"/>
          <w:szCs w:val="28"/>
        </w:rPr>
        <w:tab/>
      </w:r>
      <w:r w:rsidR="00B113AF">
        <w:rPr>
          <w:rFonts w:ascii="Times New Roman" w:hAnsi="Times New Roman" w:cs="Times New Roman"/>
          <w:sz w:val="28"/>
          <w:szCs w:val="28"/>
        </w:rPr>
        <w:tab/>
      </w:r>
      <w:r w:rsidR="00B113AF">
        <w:rPr>
          <w:rFonts w:ascii="Times New Roman" w:hAnsi="Times New Roman" w:cs="Times New Roman"/>
          <w:sz w:val="28"/>
          <w:szCs w:val="28"/>
        </w:rPr>
        <w:tab/>
      </w:r>
      <w:r w:rsidR="00B113AF">
        <w:rPr>
          <w:rFonts w:ascii="Times New Roman" w:hAnsi="Times New Roman" w:cs="Times New Roman"/>
          <w:sz w:val="28"/>
          <w:szCs w:val="28"/>
        </w:rPr>
        <w:tab/>
      </w:r>
      <w:r w:rsidR="00B113AF">
        <w:rPr>
          <w:rFonts w:ascii="Times New Roman" w:hAnsi="Times New Roman" w:cs="Times New Roman"/>
          <w:sz w:val="28"/>
          <w:szCs w:val="28"/>
        </w:rPr>
        <w:tab/>
      </w:r>
      <w:r w:rsidR="00B113A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О.И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лдина</w:t>
      </w:r>
      <w:proofErr w:type="spellEnd"/>
    </w:p>
    <w:p w:rsidR="00235553" w:rsidRDefault="00235553">
      <w:pPr>
        <w:autoSpaceDE/>
        <w:autoSpaceDN/>
        <w:adjustRightInd/>
        <w:spacing w:after="160" w:line="259" w:lineRule="auto"/>
        <w:ind w:firstLine="0"/>
        <w:jc w:val="left"/>
        <w:rPr>
          <w:sz w:val="24"/>
          <w:szCs w:val="24"/>
        </w:rPr>
      </w:pPr>
    </w:p>
    <w:sectPr w:rsidR="00235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C0AB7"/>
    <w:multiLevelType w:val="hybridMultilevel"/>
    <w:tmpl w:val="3552E6EE"/>
    <w:lvl w:ilvl="0" w:tplc="CEA2A6E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364"/>
    <w:rsid w:val="00083082"/>
    <w:rsid w:val="00092994"/>
    <w:rsid w:val="000C46A1"/>
    <w:rsid w:val="001255F4"/>
    <w:rsid w:val="00235553"/>
    <w:rsid w:val="00334D22"/>
    <w:rsid w:val="00371CF5"/>
    <w:rsid w:val="003E4251"/>
    <w:rsid w:val="00433B95"/>
    <w:rsid w:val="00473364"/>
    <w:rsid w:val="00493025"/>
    <w:rsid w:val="004F6E75"/>
    <w:rsid w:val="00527147"/>
    <w:rsid w:val="005D6D88"/>
    <w:rsid w:val="006A412E"/>
    <w:rsid w:val="006B49D5"/>
    <w:rsid w:val="00744810"/>
    <w:rsid w:val="00752D78"/>
    <w:rsid w:val="008D6B84"/>
    <w:rsid w:val="00992B68"/>
    <w:rsid w:val="009E2FF9"/>
    <w:rsid w:val="009F77E2"/>
    <w:rsid w:val="00A643A7"/>
    <w:rsid w:val="00A95933"/>
    <w:rsid w:val="00AA39B5"/>
    <w:rsid w:val="00B113AF"/>
    <w:rsid w:val="00B24257"/>
    <w:rsid w:val="00B64D85"/>
    <w:rsid w:val="00B82E78"/>
    <w:rsid w:val="00BB4716"/>
    <w:rsid w:val="00BE122F"/>
    <w:rsid w:val="00BF2347"/>
    <w:rsid w:val="00C54A7F"/>
    <w:rsid w:val="00CC1502"/>
    <w:rsid w:val="00DC7996"/>
    <w:rsid w:val="00E93619"/>
    <w:rsid w:val="00EA7F6C"/>
    <w:rsid w:val="00F51560"/>
    <w:rsid w:val="00FA36B0"/>
    <w:rsid w:val="00FE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A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643A7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371CF5"/>
    <w:pPr>
      <w:ind w:left="720"/>
      <w:contextualSpacing/>
    </w:pPr>
  </w:style>
  <w:style w:type="paragraph" w:customStyle="1" w:styleId="2">
    <w:name w:val="Обычный2"/>
    <w:rsid w:val="00527147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customStyle="1" w:styleId="Standard">
    <w:name w:val="Standard"/>
    <w:rsid w:val="00235553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10">
    <w:name w:val="Шрифт абзацу за промовчанням1"/>
    <w:rsid w:val="00235553"/>
  </w:style>
  <w:style w:type="paragraph" w:styleId="a4">
    <w:name w:val="Balloon Text"/>
    <w:basedOn w:val="a"/>
    <w:link w:val="a5"/>
    <w:uiPriority w:val="99"/>
    <w:semiHidden/>
    <w:unhideWhenUsed/>
    <w:rsid w:val="00BE122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122F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A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643A7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371CF5"/>
    <w:pPr>
      <w:ind w:left="720"/>
      <w:contextualSpacing/>
    </w:pPr>
  </w:style>
  <w:style w:type="paragraph" w:customStyle="1" w:styleId="2">
    <w:name w:val="Обычный2"/>
    <w:rsid w:val="00527147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customStyle="1" w:styleId="Standard">
    <w:name w:val="Standard"/>
    <w:rsid w:val="00235553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10">
    <w:name w:val="Шрифт абзацу за промовчанням1"/>
    <w:rsid w:val="00235553"/>
  </w:style>
  <w:style w:type="paragraph" w:styleId="a4">
    <w:name w:val="Balloon Text"/>
    <w:basedOn w:val="a"/>
    <w:link w:val="a5"/>
    <w:uiPriority w:val="99"/>
    <w:semiHidden/>
    <w:unhideWhenUsed/>
    <w:rsid w:val="00BE122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122F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5B52-CE28-4BA7-A5F0-11743138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ranzhina</dc:creator>
  <cp:lastModifiedBy>Черницки Анна Павловна</cp:lastModifiedBy>
  <cp:revision>13</cp:revision>
  <cp:lastPrinted>2020-09-03T12:18:00Z</cp:lastPrinted>
  <dcterms:created xsi:type="dcterms:W3CDTF">2018-06-18T07:48:00Z</dcterms:created>
  <dcterms:modified xsi:type="dcterms:W3CDTF">2020-09-03T13:38:00Z</dcterms:modified>
</cp:coreProperties>
</file>